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72" w:rsidRDefault="00F63B72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5182F" w:rsidRDefault="0075182F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1A2B6C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</w:t>
      </w:r>
      <w:r w:rsidR="00F51C8B" w:rsidRPr="00F51C8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__</w:t>
      </w:r>
    </w:p>
    <w:p w:rsidR="00F51C8B" w:rsidRPr="00F51C8B" w:rsidRDefault="00F51C8B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д. Колтуши</w:t>
      </w:r>
    </w:p>
    <w:p w:rsidR="0054282D" w:rsidRPr="0054282D" w:rsidRDefault="0054282D" w:rsidP="00F51C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578" w:rsidRDefault="000C7578" w:rsidP="00EE6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242" w:rsidRDefault="00EE6C0F" w:rsidP="00EE6C0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запрете выхода граждан и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езда транспортных средств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лёд водоёмов на территории</w:t>
      </w:r>
      <w:bookmarkStart w:id="0" w:name="_GoBack"/>
      <w:bookmarkEnd w:id="0"/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 Колтушское СП</w:t>
      </w:r>
      <w:r w:rsidRPr="00EE6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755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енне-весеннем </w:t>
      </w:r>
      <w:r w:rsidR="002053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иоде </w:t>
      </w:r>
    </w:p>
    <w:p w:rsidR="00EE6C0F" w:rsidRPr="00EE6C0F" w:rsidRDefault="00557699" w:rsidP="00EE6C0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</w:t>
      </w:r>
      <w:r w:rsidR="001A2B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574B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</w:t>
      </w:r>
      <w:r w:rsidR="001A2B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5771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652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="005771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EE6C0F" w:rsidRPr="00EE6C0F" w:rsidRDefault="00EE6C0F" w:rsidP="00EE6C0F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E6C0F" w:rsidRPr="00574B4E" w:rsidRDefault="00EE6C0F" w:rsidP="00574B4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едера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льными законами от 06.10.2003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, от 21.12.1994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енного характера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радской области от 29.12.2007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352 «Об утверждении Правил охраны жизни людей на водных объект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и в целях обеспечения безопасности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на водных объектах, расположенных </w:t>
      </w:r>
      <w:r w:rsidR="00574B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О Колтушское СП</w:t>
      </w:r>
    </w:p>
    <w:p w:rsidR="00EE6C0F" w:rsidRPr="00574B4E" w:rsidRDefault="00EE6C0F" w:rsidP="00574B4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Ю:</w:t>
      </w:r>
    </w:p>
    <w:p w:rsidR="00EE6C0F" w:rsidRDefault="00EE6C0F" w:rsidP="00D3502A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Во избежание гибели людей, сохранения жизни и здоровья жителей и гостей сельского поселе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ния запретить с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6524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BD72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5769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граждан и выезд транспортных средств, выход рыбаков - любителей подлёдного лова на лёд водоёмов на территории МО Колтушское СП в периоды таяния льда, потери устойчивости ледяного покрова и возможности отрыва 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ьдин от берегового припа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proofErr w:type="gramEnd"/>
    </w:p>
    <w:p w:rsidR="00F63B72" w:rsidRDefault="00574B4E" w:rsidP="0071566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му с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пециалисту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Колтушское СП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Анисимову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449">
        <w:rPr>
          <w:rFonts w:ascii="Times New Roman" w:eastAsia="Times New Roman" w:hAnsi="Times New Roman"/>
          <w:sz w:val="28"/>
          <w:szCs w:val="28"/>
          <w:lang w:eastAsia="ru-RU"/>
        </w:rPr>
        <w:t>И.С.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Start"/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EE6C0F" w:rsidRPr="00715669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:</w:t>
      </w:r>
      <w:proofErr w:type="gramEnd"/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ганизовать взаимодействие администрации с работниками УМВД по Всеволожскому району, Всеволожского отделения ФКУ «Центр ГИМС МЧС России по Ленинградской области» по организации совместных патрулирований, рейдов и выставлению дежурных постов на водных  объектах </w:t>
      </w:r>
    </w:p>
    <w:p w:rsidR="00F63B72" w:rsidRDefault="00F63B72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C0F" w:rsidRPr="00BE722A" w:rsidRDefault="00EE6C0F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оверки выполнения жителями и гостями поселения, рыбаками - любителями подлёдного лова требований нормативно - правовых актов при нахождении на льду водоёмов; </w:t>
      </w:r>
      <w:r w:rsidR="00BE722A" w:rsidRPr="00BE722A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водством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УЗ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«Всеволожская КМ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казания медицинской помощи пострадавшим в случае возникновения чр</w:t>
      </w:r>
      <w:r w:rsidR="00691DD7">
        <w:rPr>
          <w:rFonts w:ascii="Times New Roman" w:eastAsia="Times New Roman" w:hAnsi="Times New Roman"/>
          <w:sz w:val="28"/>
          <w:szCs w:val="28"/>
          <w:lang w:eastAsia="ru-RU"/>
        </w:rPr>
        <w:t xml:space="preserve">езвычайной ситуации с людьми 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льду;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телям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>прибрежн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ых земельных участков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разместить предупреждающие аншлаг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и на озерах: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Коркинско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Колтушско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влово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Лазурном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: «Выход и выезд на лед запрещен! Опасно для жизни!»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местить предупреждающие аншлаги на озерах: </w:t>
      </w:r>
      <w:proofErr w:type="gramStart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езымянное</w:t>
      </w:r>
      <w:proofErr w:type="gramEnd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ское п. </w:t>
      </w:r>
      <w:proofErr w:type="spellStart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Воейково</w:t>
      </w:r>
      <w:proofErr w:type="spellEnd"/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D62">
        <w:rPr>
          <w:rFonts w:ascii="Times New Roman" w:eastAsia="Times New Roman" w:hAnsi="Times New Roman"/>
          <w:sz w:val="28"/>
          <w:szCs w:val="28"/>
          <w:lang w:eastAsia="ru-RU"/>
        </w:rPr>
        <w:t xml:space="preserve">1 и 2 </w:t>
      </w:r>
      <w:proofErr w:type="spellStart"/>
      <w:r w:rsidR="007A4D62">
        <w:rPr>
          <w:rFonts w:ascii="Times New Roman" w:eastAsia="Times New Roman" w:hAnsi="Times New Roman"/>
          <w:sz w:val="28"/>
          <w:szCs w:val="28"/>
          <w:lang w:eastAsia="ru-RU"/>
        </w:rPr>
        <w:t>Ждановское</w:t>
      </w:r>
      <w:proofErr w:type="spellEnd"/>
      <w:r w:rsidR="007A4D6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зерах</w:t>
      </w:r>
      <w:r w:rsidR="002A1745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в деревне Токкари.</w:t>
      </w:r>
    </w:p>
    <w:p w:rsidR="00EE6C0F" w:rsidRPr="00EE6C0F" w:rsidRDefault="00EE6C0F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зете «Колтушский вестник» и на официальном сайте МО Колтушское СП продолжать информирование населения о прогнозах ледовой обстановки, о мерах безопасности и правилах поведения при нахождении на льду, оказанию первой помощи при провалах под лёд, при других экстренных ситуациях на водных объектах.</w:t>
      </w:r>
    </w:p>
    <w:p w:rsidR="00EE6C0F" w:rsidRPr="00EE6C0F" w:rsidRDefault="00EE6C0F" w:rsidP="00D3502A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Директорам образовательных школ, заведующим детских садов, расположенны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F727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О Колтушское СП,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работу по доведению данного постановления, а также информации о мерах по предотвращению несчастных случаев на водоемах до персонала,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DB7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дошкольного возраста.</w:t>
      </w:r>
    </w:p>
    <w:p w:rsidR="00EE6C0F" w:rsidRPr="00EE6C0F" w:rsidRDefault="00BE722A" w:rsidP="00D3502A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711271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EE6C0F" w:rsidRDefault="00BE722A" w:rsidP="00D3502A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п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азете «Колтушский вестник» и разместить на официальном сайте МО Колтушское СП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2A1745" w:rsidRDefault="00D3502A" w:rsidP="00D3502A">
      <w:pPr>
        <w:numPr>
          <w:ilvl w:val="0"/>
          <w:numId w:val="6"/>
        </w:numPr>
        <w:tabs>
          <w:tab w:val="clear" w:pos="786"/>
          <w:tab w:val="num" w:pos="142"/>
          <w:tab w:val="num" w:pos="426"/>
        </w:tabs>
        <w:spacing w:before="120" w:beforeAutospacing="1" w:after="120" w:afterAutospacing="1" w:line="240" w:lineRule="auto"/>
        <w:ind w:left="142" w:firstLine="0"/>
        <w:jc w:val="both"/>
        <w:rPr>
          <w:rFonts w:ascii="Georgia" w:eastAsia="Times New Roman" w:hAnsi="Georgi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Контроль за ис</w:t>
      </w:r>
      <w:r w:rsidR="00EE6C0F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 и безопасности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0E5" w:rsidRDefault="00F550E5" w:rsidP="00181396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3633F" w:rsidRPr="0057710B" w:rsidRDefault="004A71B5" w:rsidP="00D92FAA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174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6C0F" w:rsidRPr="0057710B"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57710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2FAA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 xml:space="preserve">Комарницкая  </w:t>
      </w:r>
    </w:p>
    <w:p w:rsidR="0054282D" w:rsidRPr="0057710B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82D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82D" w:rsidSect="00816822">
      <w:headerReference w:type="default" r:id="rId8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E0" w:rsidRDefault="001C35E0" w:rsidP="00F63B72">
      <w:pPr>
        <w:spacing w:after="0" w:line="240" w:lineRule="auto"/>
      </w:pPr>
      <w:r>
        <w:separator/>
      </w:r>
    </w:p>
  </w:endnote>
  <w:endnote w:type="continuationSeparator" w:id="0">
    <w:p w:rsidR="001C35E0" w:rsidRDefault="001C35E0" w:rsidP="00F6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E0" w:rsidRDefault="001C35E0" w:rsidP="00F63B72">
      <w:pPr>
        <w:spacing w:after="0" w:line="240" w:lineRule="auto"/>
      </w:pPr>
      <w:r>
        <w:separator/>
      </w:r>
    </w:p>
  </w:footnote>
  <w:footnote w:type="continuationSeparator" w:id="0">
    <w:p w:rsidR="001C35E0" w:rsidRDefault="001C35E0" w:rsidP="00F6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72" w:rsidRPr="00F63B72" w:rsidRDefault="00F63B72" w:rsidP="00F63B72">
    <w:pPr>
      <w:pStyle w:val="a9"/>
      <w:jc w:val="right"/>
      <w:rPr>
        <w:rFonts w:ascii="Times New Roman" w:hAnsi="Times New Roman"/>
        <w:sz w:val="28"/>
        <w:szCs w:val="28"/>
      </w:rPr>
    </w:pPr>
    <w:r w:rsidRPr="00F63B72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0C58"/>
    <w:multiLevelType w:val="multilevel"/>
    <w:tmpl w:val="6CAC5E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941"/>
    <w:rsid w:val="000B31CC"/>
    <w:rsid w:val="000B65DF"/>
    <w:rsid w:val="000C22BC"/>
    <w:rsid w:val="000C380B"/>
    <w:rsid w:val="000C7578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564E"/>
    <w:rsid w:val="00105FEB"/>
    <w:rsid w:val="00106222"/>
    <w:rsid w:val="0011441A"/>
    <w:rsid w:val="00115C2C"/>
    <w:rsid w:val="00116DEB"/>
    <w:rsid w:val="001257B8"/>
    <w:rsid w:val="00125D1F"/>
    <w:rsid w:val="00127B94"/>
    <w:rsid w:val="001309F7"/>
    <w:rsid w:val="00131092"/>
    <w:rsid w:val="00133FBB"/>
    <w:rsid w:val="0013441A"/>
    <w:rsid w:val="00134A63"/>
    <w:rsid w:val="00136C10"/>
    <w:rsid w:val="0014326E"/>
    <w:rsid w:val="00144196"/>
    <w:rsid w:val="001445F2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396"/>
    <w:rsid w:val="001818F1"/>
    <w:rsid w:val="00183B56"/>
    <w:rsid w:val="00184AD4"/>
    <w:rsid w:val="00184EAE"/>
    <w:rsid w:val="001857D7"/>
    <w:rsid w:val="00186846"/>
    <w:rsid w:val="001901BC"/>
    <w:rsid w:val="00192CA1"/>
    <w:rsid w:val="00196517"/>
    <w:rsid w:val="00196EC3"/>
    <w:rsid w:val="001A0782"/>
    <w:rsid w:val="001A113F"/>
    <w:rsid w:val="001A209C"/>
    <w:rsid w:val="001A2B6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35E0"/>
    <w:rsid w:val="001C46C4"/>
    <w:rsid w:val="001C4A5A"/>
    <w:rsid w:val="001D154A"/>
    <w:rsid w:val="001D65B9"/>
    <w:rsid w:val="001D6C5A"/>
    <w:rsid w:val="001D7D24"/>
    <w:rsid w:val="001D7DAA"/>
    <w:rsid w:val="001D7ED1"/>
    <w:rsid w:val="001E14A3"/>
    <w:rsid w:val="001E14F4"/>
    <w:rsid w:val="001E1A5C"/>
    <w:rsid w:val="001E2139"/>
    <w:rsid w:val="001E4A6E"/>
    <w:rsid w:val="001F0F50"/>
    <w:rsid w:val="001F3460"/>
    <w:rsid w:val="001F40BB"/>
    <w:rsid w:val="001F4F3D"/>
    <w:rsid w:val="001F71E2"/>
    <w:rsid w:val="001F729E"/>
    <w:rsid w:val="001F7620"/>
    <w:rsid w:val="00204037"/>
    <w:rsid w:val="002053B8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ACD"/>
    <w:rsid w:val="002711C5"/>
    <w:rsid w:val="00271DB0"/>
    <w:rsid w:val="00272875"/>
    <w:rsid w:val="0027337F"/>
    <w:rsid w:val="00274031"/>
    <w:rsid w:val="00274957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AE6"/>
    <w:rsid w:val="002A1745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1134F"/>
    <w:rsid w:val="00412926"/>
    <w:rsid w:val="0041714C"/>
    <w:rsid w:val="00417B47"/>
    <w:rsid w:val="00423E44"/>
    <w:rsid w:val="00424B50"/>
    <w:rsid w:val="00425B8F"/>
    <w:rsid w:val="0043094C"/>
    <w:rsid w:val="004311A5"/>
    <w:rsid w:val="00433626"/>
    <w:rsid w:val="004363D7"/>
    <w:rsid w:val="0044026A"/>
    <w:rsid w:val="00443B7B"/>
    <w:rsid w:val="004442AD"/>
    <w:rsid w:val="004462CF"/>
    <w:rsid w:val="00451E69"/>
    <w:rsid w:val="00452F48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14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A71B5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3D25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66E5"/>
    <w:rsid w:val="00547362"/>
    <w:rsid w:val="00554F5A"/>
    <w:rsid w:val="005553C3"/>
    <w:rsid w:val="00555C63"/>
    <w:rsid w:val="005564AF"/>
    <w:rsid w:val="0055727C"/>
    <w:rsid w:val="00557699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4B4E"/>
    <w:rsid w:val="00576453"/>
    <w:rsid w:val="0057710B"/>
    <w:rsid w:val="00577662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1149"/>
    <w:rsid w:val="0068320D"/>
    <w:rsid w:val="00683EE1"/>
    <w:rsid w:val="00684C54"/>
    <w:rsid w:val="00684EA4"/>
    <w:rsid w:val="00685F67"/>
    <w:rsid w:val="00686000"/>
    <w:rsid w:val="006866ED"/>
    <w:rsid w:val="00687495"/>
    <w:rsid w:val="006905C7"/>
    <w:rsid w:val="006916F0"/>
    <w:rsid w:val="00691DD7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578E"/>
    <w:rsid w:val="006C62C0"/>
    <w:rsid w:val="006D170C"/>
    <w:rsid w:val="006D2B56"/>
    <w:rsid w:val="006E06CC"/>
    <w:rsid w:val="006E09B2"/>
    <w:rsid w:val="006E365B"/>
    <w:rsid w:val="006E370D"/>
    <w:rsid w:val="006E48CE"/>
    <w:rsid w:val="006E4EF4"/>
    <w:rsid w:val="006E5E96"/>
    <w:rsid w:val="006E65B6"/>
    <w:rsid w:val="006E7456"/>
    <w:rsid w:val="006F0990"/>
    <w:rsid w:val="006F136E"/>
    <w:rsid w:val="006F189F"/>
    <w:rsid w:val="006F3EE2"/>
    <w:rsid w:val="006F5C18"/>
    <w:rsid w:val="00700B05"/>
    <w:rsid w:val="00701842"/>
    <w:rsid w:val="00703113"/>
    <w:rsid w:val="00703180"/>
    <w:rsid w:val="00703A79"/>
    <w:rsid w:val="007042B4"/>
    <w:rsid w:val="00705155"/>
    <w:rsid w:val="007059E2"/>
    <w:rsid w:val="00705C15"/>
    <w:rsid w:val="0070730A"/>
    <w:rsid w:val="00711271"/>
    <w:rsid w:val="00715669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182F"/>
    <w:rsid w:val="0075202A"/>
    <w:rsid w:val="0075281E"/>
    <w:rsid w:val="00752C1A"/>
    <w:rsid w:val="00754B9C"/>
    <w:rsid w:val="0075529A"/>
    <w:rsid w:val="00761E67"/>
    <w:rsid w:val="007636D8"/>
    <w:rsid w:val="00763E65"/>
    <w:rsid w:val="00766B09"/>
    <w:rsid w:val="00766BC3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A4D62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4E41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2182"/>
    <w:rsid w:val="008036CF"/>
    <w:rsid w:val="008040A6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08A"/>
    <w:rsid w:val="00886A5E"/>
    <w:rsid w:val="00886E16"/>
    <w:rsid w:val="0088759B"/>
    <w:rsid w:val="00890B93"/>
    <w:rsid w:val="00892FF7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030B"/>
    <w:rsid w:val="009433C1"/>
    <w:rsid w:val="00943D20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742C"/>
    <w:rsid w:val="00967CF2"/>
    <w:rsid w:val="00967E9B"/>
    <w:rsid w:val="00970CCF"/>
    <w:rsid w:val="009712B1"/>
    <w:rsid w:val="00973B72"/>
    <w:rsid w:val="00974B13"/>
    <w:rsid w:val="00977D61"/>
    <w:rsid w:val="0098098C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A7477"/>
    <w:rsid w:val="009B0039"/>
    <w:rsid w:val="009B0380"/>
    <w:rsid w:val="009B0C6E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27D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997"/>
    <w:rsid w:val="00A66E56"/>
    <w:rsid w:val="00A709A7"/>
    <w:rsid w:val="00A72106"/>
    <w:rsid w:val="00A72516"/>
    <w:rsid w:val="00A72883"/>
    <w:rsid w:val="00A72B96"/>
    <w:rsid w:val="00A732D6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4D63"/>
    <w:rsid w:val="00AA042A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68B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79C"/>
    <w:rsid w:val="00B4115D"/>
    <w:rsid w:val="00B41252"/>
    <w:rsid w:val="00B41E5B"/>
    <w:rsid w:val="00B42620"/>
    <w:rsid w:val="00B43AEE"/>
    <w:rsid w:val="00B47529"/>
    <w:rsid w:val="00B47C91"/>
    <w:rsid w:val="00B50EDC"/>
    <w:rsid w:val="00B5329F"/>
    <w:rsid w:val="00B54056"/>
    <w:rsid w:val="00B54D00"/>
    <w:rsid w:val="00B561D5"/>
    <w:rsid w:val="00B57FE7"/>
    <w:rsid w:val="00B61733"/>
    <w:rsid w:val="00B62E9A"/>
    <w:rsid w:val="00B63E3F"/>
    <w:rsid w:val="00B65242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2F46"/>
    <w:rsid w:val="00BA4E16"/>
    <w:rsid w:val="00BA64FE"/>
    <w:rsid w:val="00BA6EAB"/>
    <w:rsid w:val="00BA6ED8"/>
    <w:rsid w:val="00BA7730"/>
    <w:rsid w:val="00BB00D4"/>
    <w:rsid w:val="00BB035D"/>
    <w:rsid w:val="00BB0626"/>
    <w:rsid w:val="00BB1DB3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7217"/>
    <w:rsid w:val="00BD0941"/>
    <w:rsid w:val="00BD0ED7"/>
    <w:rsid w:val="00BD19EC"/>
    <w:rsid w:val="00BD2B59"/>
    <w:rsid w:val="00BD72C6"/>
    <w:rsid w:val="00BE0828"/>
    <w:rsid w:val="00BE151C"/>
    <w:rsid w:val="00BE1EC0"/>
    <w:rsid w:val="00BE3D1F"/>
    <w:rsid w:val="00BE6928"/>
    <w:rsid w:val="00BE6F42"/>
    <w:rsid w:val="00BE722A"/>
    <w:rsid w:val="00BE757C"/>
    <w:rsid w:val="00BF0333"/>
    <w:rsid w:val="00BF0A11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9A2"/>
    <w:rsid w:val="00C14ED9"/>
    <w:rsid w:val="00C1585E"/>
    <w:rsid w:val="00C16B53"/>
    <w:rsid w:val="00C17B3D"/>
    <w:rsid w:val="00C17D63"/>
    <w:rsid w:val="00C236C9"/>
    <w:rsid w:val="00C2564A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02A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6E4"/>
    <w:rsid w:val="00D47BD5"/>
    <w:rsid w:val="00D51118"/>
    <w:rsid w:val="00D5407E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E46"/>
    <w:rsid w:val="00D80A81"/>
    <w:rsid w:val="00D81D72"/>
    <w:rsid w:val="00D82344"/>
    <w:rsid w:val="00D835EB"/>
    <w:rsid w:val="00D847E9"/>
    <w:rsid w:val="00D84A91"/>
    <w:rsid w:val="00D84E96"/>
    <w:rsid w:val="00D853DD"/>
    <w:rsid w:val="00D878C0"/>
    <w:rsid w:val="00D90992"/>
    <w:rsid w:val="00D90FAF"/>
    <w:rsid w:val="00D92574"/>
    <w:rsid w:val="00D92E56"/>
    <w:rsid w:val="00D92FAA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B7933"/>
    <w:rsid w:val="00DC06B8"/>
    <w:rsid w:val="00DC1388"/>
    <w:rsid w:val="00DC2AED"/>
    <w:rsid w:val="00DC4121"/>
    <w:rsid w:val="00DC439E"/>
    <w:rsid w:val="00DC51CC"/>
    <w:rsid w:val="00DC5364"/>
    <w:rsid w:val="00DC57CC"/>
    <w:rsid w:val="00DC5D1C"/>
    <w:rsid w:val="00DC7074"/>
    <w:rsid w:val="00DD1A40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82F"/>
    <w:rsid w:val="00E02511"/>
    <w:rsid w:val="00E02931"/>
    <w:rsid w:val="00E029C6"/>
    <w:rsid w:val="00E0453B"/>
    <w:rsid w:val="00E048AC"/>
    <w:rsid w:val="00E04AC7"/>
    <w:rsid w:val="00E0620F"/>
    <w:rsid w:val="00E1138C"/>
    <w:rsid w:val="00E11665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0A30"/>
    <w:rsid w:val="00E62983"/>
    <w:rsid w:val="00E62D69"/>
    <w:rsid w:val="00E65E24"/>
    <w:rsid w:val="00E66C2A"/>
    <w:rsid w:val="00E67FC1"/>
    <w:rsid w:val="00E700C0"/>
    <w:rsid w:val="00E707BF"/>
    <w:rsid w:val="00E747C2"/>
    <w:rsid w:val="00E77B25"/>
    <w:rsid w:val="00E77D5D"/>
    <w:rsid w:val="00E77FA1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42D9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6C0F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5449"/>
    <w:rsid w:val="00F464AA"/>
    <w:rsid w:val="00F50A0E"/>
    <w:rsid w:val="00F50B44"/>
    <w:rsid w:val="00F51C8B"/>
    <w:rsid w:val="00F535FD"/>
    <w:rsid w:val="00F537E0"/>
    <w:rsid w:val="00F550E5"/>
    <w:rsid w:val="00F55754"/>
    <w:rsid w:val="00F57475"/>
    <w:rsid w:val="00F5775D"/>
    <w:rsid w:val="00F57ABE"/>
    <w:rsid w:val="00F628F1"/>
    <w:rsid w:val="00F63590"/>
    <w:rsid w:val="00F6384B"/>
    <w:rsid w:val="00F63B72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3B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3B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BE4B-5398-4FD1-9B9D-2DC0C07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ван</cp:lastModifiedBy>
  <cp:revision>10</cp:revision>
  <cp:lastPrinted>2018-12-03T14:07:00Z</cp:lastPrinted>
  <dcterms:created xsi:type="dcterms:W3CDTF">2018-12-03T13:33:00Z</dcterms:created>
  <dcterms:modified xsi:type="dcterms:W3CDTF">2019-11-21T13:32:00Z</dcterms:modified>
</cp:coreProperties>
</file>